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E4ED" w14:textId="2478B257" w:rsidR="00D324C2" w:rsidRPr="0082730E" w:rsidRDefault="00A91083" w:rsidP="00B25629">
      <w:pPr>
        <w:ind w:right="-1"/>
        <w:rPr>
          <w:rFonts w:ascii="BIZ UDPゴシック" w:eastAsia="BIZ UDPゴシック" w:hAnsi="BIZ UDPゴシック"/>
          <w:szCs w:val="21"/>
        </w:rPr>
      </w:pPr>
      <w:bookmarkStart w:id="0" w:name="_GoBack"/>
      <w:bookmarkEnd w:id="0"/>
      <w:r w:rsidRPr="00A91083">
        <w:rPr>
          <w:rFonts w:ascii="BIZ UDPゴシック" w:eastAsia="BIZ UDPゴシック" w:hAnsi="BIZ UDPゴシック" w:hint="eastAsia"/>
        </w:rPr>
        <w:t xml:space="preserve">　</w:t>
      </w:r>
      <w:r w:rsidR="007813FE" w:rsidRPr="007813FE">
        <w:rPr>
          <w:rFonts w:ascii="BIZ UDPゴシック" w:eastAsia="BIZ UDPゴシック" w:hAnsi="BIZ UDPゴシック" w:hint="eastAsia"/>
          <w:sz w:val="28"/>
          <w:szCs w:val="28"/>
        </w:rPr>
        <w:t>特定薬剤管理指導加算2</w:t>
      </w:r>
      <w:r w:rsidR="00B25629">
        <w:rPr>
          <w:rFonts w:ascii="BIZ UDPゴシック" w:eastAsia="BIZ UDPゴシック" w:hAnsi="BIZ UDPゴシック" w:hint="eastAsia"/>
          <w:sz w:val="28"/>
          <w:szCs w:val="28"/>
        </w:rPr>
        <w:t>に係る治療経過報告</w:t>
      </w:r>
      <w:r w:rsidR="007813FE" w:rsidRPr="007813FE">
        <w:rPr>
          <w:rFonts w:ascii="BIZ UDPゴシック" w:eastAsia="BIZ UDPゴシック" w:hAnsi="BIZ UDPゴシック" w:hint="eastAsia"/>
          <w:sz w:val="28"/>
          <w:szCs w:val="28"/>
        </w:rPr>
        <w:t>書</w:t>
      </w:r>
      <w:r w:rsidR="00B707C7">
        <w:rPr>
          <w:rFonts w:ascii="BIZ UDPゴシック" w:eastAsia="BIZ UDPゴシック" w:hAnsi="BIZ UDPゴシック" w:hint="eastAsia"/>
          <w:sz w:val="28"/>
          <w:szCs w:val="28"/>
        </w:rPr>
        <w:t>（トレーシングレポート）</w:t>
      </w:r>
    </w:p>
    <w:tbl>
      <w:tblPr>
        <w:tblStyle w:val="2"/>
        <w:tblW w:w="10321" w:type="dxa"/>
        <w:tblInd w:w="-280" w:type="dxa"/>
        <w:tblLook w:val="04A0" w:firstRow="1" w:lastRow="0" w:firstColumn="1" w:lastColumn="0" w:noHBand="0" w:noVBand="1"/>
      </w:tblPr>
      <w:tblGrid>
        <w:gridCol w:w="4797"/>
        <w:gridCol w:w="5524"/>
      </w:tblGrid>
      <w:tr w:rsidR="00D16EF8" w:rsidRPr="008719E1" w14:paraId="3FC48E26" w14:textId="77777777" w:rsidTr="00D16EF8">
        <w:trPr>
          <w:trHeight w:val="994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</w:tcBorders>
          </w:tcPr>
          <w:p w14:paraId="3A581B9C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診療科名</w:t>
            </w: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 xml:space="preserve">　　　　　　　　</w:t>
            </w: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　　　　 </w:t>
            </w: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科</w:t>
            </w:r>
          </w:p>
          <w:p w14:paraId="6127FC66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処方医名</w:t>
            </w:r>
          </w:p>
          <w:p w14:paraId="560AAEE5" w14:textId="77777777" w:rsidR="00D16EF8" w:rsidRPr="00D16EF8" w:rsidRDefault="00D16EF8" w:rsidP="00350EEB">
            <w:pPr>
              <w:wordWrap w:val="0"/>
              <w:jc w:val="right"/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先生　御机下</w:t>
            </w: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 </w:t>
            </w:r>
          </w:p>
        </w:tc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72E458DC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情報提供元　</w:t>
            </w: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保険薬局</w:t>
            </w: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の</w:t>
            </w: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名称</w:t>
            </w:r>
          </w:p>
          <w:p w14:paraId="3D31EFAD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</w:tr>
      <w:tr w:rsidR="00D16EF8" w:rsidRPr="008719E1" w14:paraId="1D3D7CE4" w14:textId="77777777" w:rsidTr="00D16EF8">
        <w:tc>
          <w:tcPr>
            <w:tcW w:w="4797" w:type="dxa"/>
            <w:tcBorders>
              <w:left w:val="single" w:sz="4" w:space="0" w:color="auto"/>
            </w:tcBorders>
          </w:tcPr>
          <w:p w14:paraId="728E1A86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処方箋交付年月日　 　　年　　月　　日</w:t>
            </w:r>
          </w:p>
        </w:tc>
        <w:tc>
          <w:tcPr>
            <w:tcW w:w="5524" w:type="dxa"/>
            <w:tcBorders>
              <w:right w:val="single" w:sz="4" w:space="0" w:color="auto"/>
            </w:tcBorders>
          </w:tcPr>
          <w:p w14:paraId="509C74E6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電話番号：</w:t>
            </w:r>
          </w:p>
        </w:tc>
      </w:tr>
      <w:tr w:rsidR="00D16EF8" w:rsidRPr="008719E1" w14:paraId="03C99E8F" w14:textId="77777777" w:rsidTr="00D16EF8">
        <w:tc>
          <w:tcPr>
            <w:tcW w:w="4797" w:type="dxa"/>
            <w:vMerge w:val="restart"/>
            <w:tcBorders>
              <w:left w:val="single" w:sz="4" w:space="0" w:color="auto"/>
            </w:tcBorders>
          </w:tcPr>
          <w:p w14:paraId="5AECE86E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患者ID：</w:t>
            </w:r>
          </w:p>
          <w:p w14:paraId="4D9DA73E" w14:textId="77777777" w:rsidR="00D16EF8" w:rsidRPr="00D16EF8" w:rsidRDefault="00AF5333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D16EF8" w:rsidRPr="00F158ED">
              <w:rPr>
                <w:rFonts w:ascii="BIZ UDゴシック" w:eastAsia="BIZ UDゴシック" w:hAnsi="BIZ UDゴシック" w:hint="eastAsia"/>
                <w:sz w:val="16"/>
                <w:szCs w:val="16"/>
              </w:rPr>
              <w:t>処方箋</w:t>
            </w:r>
            <w:r w:rsidRPr="00F158ED">
              <w:rPr>
                <w:rFonts w:ascii="BIZ UDゴシック" w:eastAsia="BIZ UDゴシック" w:hAnsi="BIZ UDゴシック" w:hint="eastAsia"/>
                <w:sz w:val="16"/>
                <w:szCs w:val="16"/>
              </w:rPr>
              <w:t>に記載されている7桁の番号</w:t>
            </w:r>
            <w:r w:rsidR="00D16EF8" w:rsidRPr="00F158ED">
              <w:rPr>
                <w:rFonts w:ascii="BIZ UDゴシック" w:eastAsia="BIZ UDゴシック" w:hAnsi="BIZ UDゴシック" w:hint="eastAsia"/>
                <w:sz w:val="16"/>
                <w:szCs w:val="16"/>
              </w:rPr>
              <w:t>を記入してください</w:t>
            </w:r>
          </w:p>
          <w:p w14:paraId="3425C2DA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患者名：　　　　　　　　　　　　　 様</w:t>
            </w:r>
          </w:p>
          <w:p w14:paraId="27B0EA0E" w14:textId="57275DCF" w:rsidR="00D16EF8" w:rsidRPr="00D16EF8" w:rsidRDefault="00D16EF8" w:rsidP="00A84D16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生年月日：明</w:t>
            </w:r>
            <w:r w:rsidR="00A84D16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 大</w:t>
            </w:r>
            <w:r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昭 平 令　　年　 月　 日</w:t>
            </w:r>
          </w:p>
        </w:tc>
        <w:tc>
          <w:tcPr>
            <w:tcW w:w="5524" w:type="dxa"/>
            <w:tcBorders>
              <w:right w:val="single" w:sz="4" w:space="0" w:color="auto"/>
            </w:tcBorders>
          </w:tcPr>
          <w:p w14:paraId="490FF227" w14:textId="77777777" w:rsidR="00D16EF8" w:rsidRPr="00D16EF8" w:rsidRDefault="00D16EF8" w:rsidP="00350EEB">
            <w:pPr>
              <w:tabs>
                <w:tab w:val="left" w:pos="2597"/>
              </w:tabs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FAX番号：</w:t>
            </w:r>
          </w:p>
        </w:tc>
      </w:tr>
      <w:tr w:rsidR="00D16EF8" w:rsidRPr="008719E1" w14:paraId="1683BDAE" w14:textId="77777777" w:rsidTr="00D16EF8">
        <w:trPr>
          <w:trHeight w:val="797"/>
        </w:trPr>
        <w:tc>
          <w:tcPr>
            <w:tcW w:w="4797" w:type="dxa"/>
            <w:vMerge/>
            <w:tcBorders>
              <w:left w:val="single" w:sz="4" w:space="0" w:color="auto"/>
            </w:tcBorders>
          </w:tcPr>
          <w:p w14:paraId="68D48600" w14:textId="77777777" w:rsidR="00D16EF8" w:rsidRP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  <w:tc>
          <w:tcPr>
            <w:tcW w:w="5524" w:type="dxa"/>
            <w:tcBorders>
              <w:right w:val="single" w:sz="4" w:space="0" w:color="auto"/>
            </w:tcBorders>
          </w:tcPr>
          <w:p w14:paraId="3C2594BA" w14:textId="77777777" w:rsidR="00D16EF8" w:rsidRDefault="00D16EF8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担当薬剤</w:t>
            </w:r>
            <w:r w:rsidRPr="00D16EF8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師</w:t>
            </w:r>
            <w:r w:rsidRPr="00D16EF8">
              <w:rPr>
                <w:rFonts w:ascii="BIZ UDゴシック" w:eastAsia="BIZ UDゴシック" w:hAnsi="BIZ UDゴシック" w:cs="Times New Roman"/>
                <w:szCs w:val="24"/>
              </w:rPr>
              <w:t>名：</w:t>
            </w:r>
          </w:p>
          <w:p w14:paraId="08C77E89" w14:textId="77777777" w:rsidR="007813FE" w:rsidRPr="00D16EF8" w:rsidRDefault="007813FE" w:rsidP="00350EEB">
            <w:pPr>
              <w:rPr>
                <w:rFonts w:ascii="BIZ UDゴシック" w:eastAsia="BIZ UDゴシック" w:hAnsi="BIZ UDゴシック" w:cs="Times New Roman"/>
                <w:szCs w:val="24"/>
              </w:rPr>
            </w:pPr>
          </w:p>
          <w:p w14:paraId="684E14E0" w14:textId="77777777" w:rsidR="00D16EF8" w:rsidRPr="00D16EF8" w:rsidRDefault="00C7357E" w:rsidP="00350EEB">
            <w:pPr>
              <w:jc w:val="left"/>
              <w:rPr>
                <w:rFonts w:ascii="BIZ UDゴシック" w:eastAsia="BIZ UDゴシック" w:hAnsi="BIZ UDゴシック" w:cs="Times New Roman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18"/>
                </w:rPr>
                <w:id w:val="1473167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13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16EF8"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かかりつけ薬剤師</w:t>
            </w:r>
            <w:r w:rsidR="00D16EF8">
              <w:rPr>
                <w:rFonts w:ascii="BIZ UDゴシック" w:eastAsia="BIZ UDゴシック" w:hAnsi="BIZ UDゴシック" w:cs="Times New Roman" w:hint="eastAsia"/>
                <w:szCs w:val="24"/>
              </w:rPr>
              <w:t>である</w:t>
            </w:r>
            <w:r w:rsidR="00D16EF8"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18"/>
                </w:rPr>
                <w:id w:val="384382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6EF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16EF8" w:rsidRPr="00D16EF8">
              <w:rPr>
                <w:rFonts w:ascii="BIZ UDゴシック" w:eastAsia="BIZ UDゴシック" w:hAnsi="BIZ UDゴシック" w:cs="Times New Roman" w:hint="eastAsia"/>
                <w:szCs w:val="24"/>
              </w:rPr>
              <w:t>かかりつけ薬剤師でない</w:t>
            </w:r>
          </w:p>
        </w:tc>
      </w:tr>
    </w:tbl>
    <w:p w14:paraId="26F7D9D1" w14:textId="77777777" w:rsidR="00F158ED" w:rsidRDefault="00F158ED" w:rsidP="00F6733D">
      <w:pPr>
        <w:tabs>
          <w:tab w:val="left" w:pos="5412"/>
        </w:tabs>
        <w:ind w:leftChars="-135" w:left="-283"/>
        <w:rPr>
          <w:rFonts w:ascii="BIZ UDPゴシック" w:eastAsia="BIZ UDPゴシック" w:hAnsi="BIZ UDPゴシック"/>
          <w:sz w:val="22"/>
        </w:rPr>
      </w:pPr>
    </w:p>
    <w:p w14:paraId="0D6BFFDE" w14:textId="77777777" w:rsidR="00D16EF8" w:rsidRPr="00D16EF8" w:rsidRDefault="00D16EF8" w:rsidP="00F6733D">
      <w:pPr>
        <w:tabs>
          <w:tab w:val="left" w:pos="5412"/>
        </w:tabs>
        <w:ind w:leftChars="-135" w:left="-283"/>
        <w:rPr>
          <w:rFonts w:ascii="BIZ UDPゴシック" w:eastAsia="BIZ UDPゴシック" w:hAnsi="BIZ UDPゴシック"/>
          <w:sz w:val="22"/>
          <w:u w:val="single"/>
        </w:rPr>
      </w:pPr>
      <w:r w:rsidRPr="006811A0">
        <w:rPr>
          <w:rFonts w:ascii="BIZ UDPゴシック" w:eastAsia="BIZ UDPゴシック" w:hAnsi="BIZ UDPゴシック" w:hint="eastAsia"/>
          <w:sz w:val="22"/>
        </w:rPr>
        <w:t>確認日：</w:t>
      </w:r>
      <w:r w:rsidRPr="006811A0">
        <w:rPr>
          <w:rFonts w:ascii="BIZ UDPゴシック" w:eastAsia="BIZ UDPゴシック" w:hAnsi="BIZ UDPゴシック" w:hint="eastAsia"/>
          <w:sz w:val="22"/>
          <w:u w:val="single"/>
        </w:rPr>
        <w:t xml:space="preserve">　　　　年　　　　月　　　　日</w:t>
      </w:r>
    </w:p>
    <w:p w14:paraId="0343B26E" w14:textId="77777777" w:rsidR="00A35A6D" w:rsidRPr="006811A0" w:rsidRDefault="0090542E" w:rsidP="007813FE">
      <w:pPr>
        <w:tabs>
          <w:tab w:val="left" w:pos="5412"/>
        </w:tabs>
        <w:ind w:leftChars="-135" w:left="-283"/>
        <w:rPr>
          <w:rFonts w:ascii="BIZ UDPゴシック" w:eastAsia="BIZ UDPゴシック" w:hAnsi="BIZ UDPゴシック"/>
          <w:sz w:val="22"/>
        </w:rPr>
      </w:pPr>
      <w:r w:rsidRPr="006811A0">
        <w:rPr>
          <w:rFonts w:ascii="BIZ UDPゴシック" w:eastAsia="BIZ UDPゴシック" w:hAnsi="BIZ UDPゴシック" w:hint="eastAsia"/>
          <w:sz w:val="22"/>
        </w:rPr>
        <w:t>＜服薬状況＞</w:t>
      </w:r>
    </w:p>
    <w:p w14:paraId="5720E413" w14:textId="77777777" w:rsidR="0082730E" w:rsidRPr="00F158ED" w:rsidRDefault="00F158ED" w:rsidP="00F158ED">
      <w:pPr>
        <w:pStyle w:val="a4"/>
        <w:numPr>
          <w:ilvl w:val="0"/>
          <w:numId w:val="2"/>
        </w:numPr>
        <w:tabs>
          <w:tab w:val="left" w:pos="5412"/>
        </w:tabs>
        <w:ind w:leftChars="0" w:left="0"/>
        <w:rPr>
          <w:rFonts w:ascii="BIZ UDPゴシック" w:eastAsia="BIZ UDPゴシック" w:hAnsi="BIZ UDPゴシック"/>
          <w:sz w:val="16"/>
          <w:szCs w:val="16"/>
          <w:u w:val="single"/>
        </w:rPr>
      </w:pPr>
      <w:r>
        <w:rPr>
          <w:rFonts w:ascii="BIZ UDPゴシック" w:eastAsia="BIZ UDPゴシック" w:hAnsi="BIZ UDPゴシック" w:hint="eastAsia"/>
          <w:sz w:val="22"/>
        </w:rPr>
        <w:t>抗がん薬の</w:t>
      </w:r>
      <w:r w:rsidRPr="007813FE">
        <w:rPr>
          <w:rFonts w:ascii="BIZ UDPゴシック" w:eastAsia="BIZ UDPゴシック" w:hAnsi="BIZ UDPゴシック" w:hint="eastAsia"/>
          <w:sz w:val="22"/>
        </w:rPr>
        <w:t>残薬</w:t>
      </w: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328684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BIZ UDゴシック" w:eastAsia="BIZ UDゴシック" w:hAnsi="BIZ UDゴシック" w:hint="eastAsia"/>
          <w:szCs w:val="18"/>
        </w:rPr>
        <w:t xml:space="preserve">　あり　　（　　　　錠）　　　　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930892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BIZ UDゴシック" w:eastAsia="BIZ UDゴシック" w:hAnsi="BIZ UDゴシック" w:hint="eastAsia"/>
          <w:szCs w:val="18"/>
        </w:rPr>
        <w:t xml:space="preserve">　なし</w:t>
      </w:r>
    </w:p>
    <w:p w14:paraId="23DA9D00" w14:textId="77777777" w:rsidR="00F158ED" w:rsidRPr="0082730E" w:rsidRDefault="00F158ED" w:rsidP="00F158ED">
      <w:pPr>
        <w:pStyle w:val="a4"/>
        <w:tabs>
          <w:tab w:val="left" w:pos="5412"/>
        </w:tabs>
        <w:ind w:leftChars="0" w:left="0"/>
        <w:rPr>
          <w:rFonts w:ascii="BIZ UDPゴシック" w:eastAsia="BIZ UDPゴシック" w:hAnsi="BIZ UDPゴシック"/>
          <w:sz w:val="16"/>
          <w:szCs w:val="16"/>
          <w:u w:val="single"/>
        </w:rPr>
      </w:pPr>
    </w:p>
    <w:p w14:paraId="14C5C94B" w14:textId="5D154622" w:rsidR="00F158ED" w:rsidRPr="007813FE" w:rsidRDefault="00F158ED" w:rsidP="00F158ED">
      <w:pPr>
        <w:pStyle w:val="a4"/>
        <w:numPr>
          <w:ilvl w:val="0"/>
          <w:numId w:val="2"/>
        </w:numPr>
        <w:tabs>
          <w:tab w:val="left" w:pos="5412"/>
        </w:tabs>
        <w:ind w:leftChars="0" w:left="0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>上記</w:t>
      </w:r>
      <w:r w:rsidRPr="007813FE">
        <w:rPr>
          <w:rFonts w:ascii="BIZ UDPゴシック" w:eastAsia="BIZ UDPゴシック" w:hAnsi="BIZ UDPゴシック" w:hint="eastAsia"/>
          <w:sz w:val="22"/>
          <w:u w:val="single"/>
        </w:rPr>
        <w:t>抗がん薬</w:t>
      </w:r>
      <w:r>
        <w:rPr>
          <w:rFonts w:ascii="BIZ UDPゴシック" w:eastAsia="BIZ UDPゴシック" w:hAnsi="BIZ UDPゴシック" w:hint="eastAsia"/>
          <w:sz w:val="22"/>
          <w:u w:val="single"/>
        </w:rPr>
        <w:t>の残薬「あり」の場合、その</w:t>
      </w:r>
      <w:r w:rsidRPr="007813FE">
        <w:rPr>
          <w:rFonts w:ascii="BIZ UDPゴシック" w:eastAsia="BIZ UDPゴシック" w:hAnsi="BIZ UDPゴシック" w:hint="eastAsia"/>
          <w:sz w:val="22"/>
          <w:u w:val="single"/>
        </w:rPr>
        <w:t>理由は、</w:t>
      </w:r>
    </w:p>
    <w:p w14:paraId="02C7EFE2" w14:textId="4DE0C303" w:rsidR="00420956" w:rsidRPr="00825C60" w:rsidRDefault="00C7357E" w:rsidP="00825C60">
      <w:pPr>
        <w:tabs>
          <w:tab w:val="left" w:pos="5412"/>
        </w:tabs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18"/>
          </w:rPr>
          <w:id w:val="-7530498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7A3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825C60">
        <w:rPr>
          <w:rFonts w:ascii="BIZ UDPゴシック" w:eastAsia="BIZ UDPゴシック" w:hAnsi="BIZ UDPゴシック"/>
          <w:szCs w:val="21"/>
        </w:rPr>
        <w:t xml:space="preserve"> </w:t>
      </w:r>
      <w:r w:rsidR="0090542E" w:rsidRPr="00825C60">
        <w:rPr>
          <w:rFonts w:ascii="BIZ UDPゴシック" w:eastAsia="BIZ UDPゴシック" w:hAnsi="BIZ UDPゴシック" w:hint="eastAsia"/>
          <w:szCs w:val="21"/>
        </w:rPr>
        <w:t>服用方法が分からなかった</w:t>
      </w:r>
      <w:r w:rsidR="00420956" w:rsidRPr="00825C6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0542E" w:rsidRPr="00825C60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10660655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7A3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0542E" w:rsidRPr="00825C60">
        <w:rPr>
          <w:rFonts w:ascii="BIZ UDPゴシック" w:eastAsia="BIZ UDPゴシック" w:hAnsi="BIZ UDPゴシック" w:hint="eastAsia"/>
          <w:szCs w:val="21"/>
        </w:rPr>
        <w:t xml:space="preserve"> 服用を忘れた　　</w:t>
      </w:r>
      <w:r w:rsidR="00420956" w:rsidRPr="00825C60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10730419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7A3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0542E" w:rsidRPr="00825C60">
        <w:rPr>
          <w:rFonts w:ascii="BIZ UDPゴシック" w:eastAsia="BIZ UDPゴシック" w:hAnsi="BIZ UDPゴシック" w:hint="eastAsia"/>
          <w:szCs w:val="21"/>
        </w:rPr>
        <w:t xml:space="preserve"> </w:t>
      </w:r>
      <w:r w:rsidR="00420956" w:rsidRPr="00825C60">
        <w:rPr>
          <w:rFonts w:ascii="BIZ UDPゴシック" w:eastAsia="BIZ UDPゴシック" w:hAnsi="BIZ UDPゴシック" w:hint="eastAsia"/>
          <w:szCs w:val="21"/>
        </w:rPr>
        <w:t>服用を間違えた</w:t>
      </w:r>
    </w:p>
    <w:p w14:paraId="4B4A55F7" w14:textId="77777777" w:rsidR="00420956" w:rsidRDefault="00C7357E" w:rsidP="00420956">
      <w:pPr>
        <w:tabs>
          <w:tab w:val="left" w:pos="5412"/>
        </w:tabs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18"/>
          </w:rPr>
          <w:id w:val="-7448842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7A3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420956">
        <w:rPr>
          <w:rFonts w:ascii="BIZ UDPゴシック" w:eastAsia="BIZ UDPゴシック" w:hAnsi="BIZ UDPゴシック" w:hint="eastAsia"/>
          <w:szCs w:val="21"/>
        </w:rPr>
        <w:t xml:space="preserve"> 服用したくなかった　　　　　</w:t>
      </w:r>
      <w:r w:rsidR="00825C60">
        <w:rPr>
          <w:rFonts w:ascii="BIZ UDPゴシック" w:eastAsia="BIZ UDPゴシック" w:hAnsi="BIZ UDPゴシック" w:hint="eastAsia"/>
          <w:szCs w:val="21"/>
        </w:rPr>
        <w:t xml:space="preserve">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15209011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7A3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420956">
        <w:rPr>
          <w:rFonts w:ascii="BIZ UDPゴシック" w:eastAsia="BIZ UDPゴシック" w:hAnsi="BIZ UDPゴシック" w:hint="eastAsia"/>
          <w:szCs w:val="21"/>
        </w:rPr>
        <w:t xml:space="preserve"> 体調が悪くて服用できなかった</w:t>
      </w:r>
    </w:p>
    <w:p w14:paraId="7DD0CCA8" w14:textId="77777777" w:rsidR="00420956" w:rsidRDefault="00C7357E" w:rsidP="00420956">
      <w:pPr>
        <w:tabs>
          <w:tab w:val="left" w:pos="5412"/>
        </w:tabs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18"/>
          </w:rPr>
          <w:id w:val="787093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7A3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825C60">
        <w:rPr>
          <w:rFonts w:ascii="BIZ UDPゴシック" w:eastAsia="BIZ UDPゴシック" w:hAnsi="BIZ UDPゴシック"/>
          <w:szCs w:val="21"/>
        </w:rPr>
        <w:t xml:space="preserve"> </w:t>
      </w:r>
      <w:r w:rsidR="00420956">
        <w:rPr>
          <w:rFonts w:ascii="BIZ UDPゴシック" w:eastAsia="BIZ UDPゴシック" w:hAnsi="BIZ UDPゴシック" w:hint="eastAsia"/>
          <w:szCs w:val="21"/>
        </w:rPr>
        <w:t>その他（　　　　　　　　　　　　　　　　　　　　　　　　　　　　　　　　　　　　　　　　　　　　　　　　　　　　）</w:t>
      </w:r>
    </w:p>
    <w:p w14:paraId="4E483766" w14:textId="77777777" w:rsidR="00420956" w:rsidRPr="00F6733D" w:rsidRDefault="00420956" w:rsidP="00420956">
      <w:pPr>
        <w:tabs>
          <w:tab w:val="left" w:pos="5412"/>
        </w:tabs>
        <w:rPr>
          <w:rFonts w:ascii="BIZ UDPゴシック" w:eastAsia="BIZ UDPゴシック" w:hAnsi="BIZ UDPゴシック"/>
          <w:sz w:val="10"/>
          <w:szCs w:val="10"/>
        </w:rPr>
      </w:pPr>
    </w:p>
    <w:p w14:paraId="43823353" w14:textId="77777777" w:rsidR="00D324C2" w:rsidRDefault="00D324C2" w:rsidP="0063426A">
      <w:pPr>
        <w:tabs>
          <w:tab w:val="left" w:pos="5412"/>
        </w:tabs>
        <w:ind w:leftChars="-135" w:left="-283"/>
        <w:rPr>
          <w:rFonts w:ascii="BIZ UDPゴシック" w:eastAsia="BIZ UDPゴシック" w:hAnsi="BIZ UDPゴシック"/>
          <w:sz w:val="22"/>
        </w:rPr>
      </w:pPr>
      <w:r w:rsidRPr="00D324C2">
        <w:rPr>
          <w:rFonts w:ascii="BIZ UDPゴシック" w:eastAsia="BIZ UDPゴシック" w:hAnsi="BIZ UDPゴシック" w:hint="eastAsia"/>
          <w:sz w:val="22"/>
        </w:rPr>
        <w:t>＜副作用発現状況等＞</w:t>
      </w:r>
      <w:r w:rsidR="0062436C">
        <w:rPr>
          <w:rFonts w:ascii="BIZ UDPゴシック" w:eastAsia="BIZ UDPゴシック" w:hAnsi="BIZ UDPゴシック" w:hint="eastAsia"/>
          <w:sz w:val="22"/>
        </w:rPr>
        <w:t xml:space="preserve">　</w:t>
      </w:r>
      <w:r w:rsidR="00433913">
        <w:rPr>
          <w:rFonts w:ascii="BIZ UDPゴシック" w:eastAsia="BIZ UDPゴシック" w:hAnsi="BIZ UDPゴシック" w:hint="eastAsia"/>
          <w:sz w:val="22"/>
        </w:rPr>
        <w:t>※</w:t>
      </w:r>
      <w:r w:rsidR="00307E44">
        <w:rPr>
          <w:rFonts w:ascii="BIZ UDPゴシック" w:eastAsia="BIZ UDPゴシック" w:hAnsi="BIZ UDPゴシック" w:hint="eastAsia"/>
          <w:sz w:val="22"/>
          <w:u w:val="single"/>
        </w:rPr>
        <w:t>可能な範囲で2ページ目</w:t>
      </w:r>
      <w:r w:rsidR="00E7356D">
        <w:rPr>
          <w:rFonts w:ascii="BIZ UDPゴシック" w:eastAsia="BIZ UDPゴシック" w:hAnsi="BIZ UDPゴシック" w:hint="eastAsia"/>
          <w:sz w:val="22"/>
          <w:u w:val="single"/>
        </w:rPr>
        <w:t>のグレード分類もご記入ください。</w:t>
      </w:r>
    </w:p>
    <w:p w14:paraId="74F7C6E0" w14:textId="77777777" w:rsidR="00D324C2" w:rsidRPr="001F728D" w:rsidRDefault="00C7357E" w:rsidP="00D324C2">
      <w:pPr>
        <w:tabs>
          <w:tab w:val="left" w:pos="5412"/>
        </w:tabs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18"/>
          </w:rPr>
          <w:id w:val="6799377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/>
          <w:szCs w:val="21"/>
        </w:rPr>
        <w:t xml:space="preserve"> </w:t>
      </w:r>
      <w:r w:rsidR="00D324C2">
        <w:rPr>
          <w:rFonts w:ascii="BIZ UDPゴシック" w:eastAsia="BIZ UDPゴシック" w:hAnsi="BIZ UDPゴシック" w:hint="eastAsia"/>
          <w:szCs w:val="21"/>
        </w:rPr>
        <w:t>吐気・嘔吐</w:t>
      </w:r>
      <w:r w:rsidR="00D324C2" w:rsidRPr="00825C6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324C2" w:rsidRPr="00825C60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1510215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食欲不振</w:t>
      </w:r>
      <w:r w:rsidR="00D324C2" w:rsidRPr="00825C6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324C2" w:rsidRPr="00825C60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388966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味覚異常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895438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口内炎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6656312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倦怠感　 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830442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発熱</w:t>
      </w:r>
      <w:r w:rsidR="007813FE">
        <w:rPr>
          <w:rFonts w:ascii="BIZ UDPゴシック" w:eastAsia="BIZ UDPゴシック" w:hAnsi="BIZ UDPゴシック" w:hint="eastAsia"/>
          <w:szCs w:val="21"/>
        </w:rPr>
        <w:t xml:space="preserve">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19883657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便秘　　　　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713653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 下痢　　</w:t>
      </w:r>
      <w:r w:rsidR="007813FE">
        <w:rPr>
          <w:rFonts w:ascii="BIZ UDPゴシック" w:eastAsia="BIZ UDPゴシック" w:hAnsi="BIZ UDPゴシック" w:hint="eastAsia"/>
          <w:szCs w:val="21"/>
        </w:rPr>
        <w:t xml:space="preserve"> 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813FE">
        <w:rPr>
          <w:rFonts w:ascii="BIZ UDPゴシック" w:eastAsia="BIZ UDPゴシック" w:hAnsi="BIZ UDPゴシック" w:hint="eastAsia"/>
          <w:szCs w:val="21"/>
        </w:rPr>
        <w:t xml:space="preserve"> 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　　　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9536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/>
          <w:szCs w:val="21"/>
        </w:rPr>
        <w:t xml:space="preserve"> 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しびれ　</w:t>
      </w:r>
      <w:r w:rsidR="007813FE">
        <w:rPr>
          <w:rFonts w:ascii="BIZ UDPゴシック" w:eastAsia="BIZ UDPゴシック" w:hAnsi="BIZ UDPゴシック" w:hint="eastAsia"/>
          <w:szCs w:val="21"/>
        </w:rPr>
        <w:t xml:space="preserve">     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18"/>
          </w:rPr>
          <w:id w:val="-14773790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　爪障害　 </w:t>
      </w:r>
      <w:r w:rsidR="007813FE">
        <w:rPr>
          <w:rFonts w:ascii="BIZ UDPゴシック" w:eastAsia="BIZ UDPゴシック" w:hAnsi="BIZ UDPゴシック" w:hint="eastAsia"/>
          <w:szCs w:val="21"/>
        </w:rPr>
        <w:t xml:space="preserve">  </w:t>
      </w:r>
      <w:sdt>
        <w:sdtPr>
          <w:rPr>
            <w:rFonts w:ascii="BIZ UDゴシック" w:eastAsia="BIZ UDゴシック" w:hAnsi="BIZ UDゴシック" w:hint="eastAsia"/>
            <w:szCs w:val="18"/>
          </w:rPr>
          <w:id w:val="-678429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 w:hint="eastAsia"/>
          <w:szCs w:val="21"/>
        </w:rPr>
        <w:t xml:space="preserve">　皮膚障害</w:t>
      </w:r>
      <w:r w:rsidR="007813FE">
        <w:rPr>
          <w:rFonts w:ascii="BIZ UDPゴシック" w:eastAsia="BIZ UDPゴシック" w:hAnsi="BIZ UDPゴシック" w:hint="eastAsia"/>
          <w:szCs w:val="21"/>
        </w:rPr>
        <w:t xml:space="preserve">     </w:t>
      </w:r>
    </w:p>
    <w:p w14:paraId="60956367" w14:textId="77777777" w:rsidR="00D324C2" w:rsidRDefault="00C7357E" w:rsidP="00D324C2">
      <w:pPr>
        <w:tabs>
          <w:tab w:val="left" w:pos="5412"/>
        </w:tabs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ゴシック" w:eastAsia="BIZ UDゴシック" w:hAnsi="BIZ UDゴシック" w:hint="eastAsia"/>
            <w:szCs w:val="18"/>
          </w:rPr>
          <w:id w:val="511271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813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324C2">
        <w:rPr>
          <w:rFonts w:ascii="BIZ UDPゴシック" w:eastAsia="BIZ UDPゴシック" w:hAnsi="BIZ UDPゴシック"/>
          <w:szCs w:val="21"/>
        </w:rPr>
        <w:t xml:space="preserve"> 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その他（　　　　　　　　　　                                                     </w:t>
      </w:r>
      <w:r w:rsidR="0063426A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  <w:r w:rsidR="00D324C2">
        <w:rPr>
          <w:rFonts w:ascii="BIZ UDPゴシック" w:eastAsia="BIZ UDPゴシック" w:hAnsi="BIZ UDPゴシック" w:hint="eastAsia"/>
          <w:szCs w:val="21"/>
        </w:rPr>
        <w:t xml:space="preserve">   </w:t>
      </w:r>
      <w:r w:rsidR="00D324C2">
        <w:rPr>
          <w:rFonts w:ascii="BIZ UDPゴシック" w:eastAsia="BIZ UDPゴシック" w:hAnsi="BIZ UDPゴシック"/>
          <w:szCs w:val="21"/>
        </w:rPr>
        <w:t>）</w:t>
      </w:r>
    </w:p>
    <w:p w14:paraId="258C863C" w14:textId="77777777" w:rsidR="00630B42" w:rsidRDefault="00630B42" w:rsidP="0063426A">
      <w:pPr>
        <w:tabs>
          <w:tab w:val="left" w:pos="5412"/>
        </w:tabs>
        <w:ind w:leftChars="-135" w:left="-283"/>
        <w:rPr>
          <w:rFonts w:ascii="BIZ UDPゴシック" w:eastAsia="BIZ UDPゴシック" w:hAnsi="BIZ UDPゴシック"/>
          <w:sz w:val="22"/>
        </w:rPr>
      </w:pPr>
    </w:p>
    <w:p w14:paraId="5E135323" w14:textId="37828747" w:rsidR="00CE455E" w:rsidRPr="006811A0" w:rsidRDefault="00D324C2" w:rsidP="0063426A">
      <w:pPr>
        <w:tabs>
          <w:tab w:val="left" w:pos="5412"/>
        </w:tabs>
        <w:ind w:leftChars="-135" w:left="-28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指導内容</w:t>
      </w:r>
      <w:r w:rsidR="00CE455E" w:rsidRPr="006811A0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F215E6" w14:paraId="31F0F724" w14:textId="77777777" w:rsidTr="00630B42">
        <w:trPr>
          <w:trHeight w:val="3198"/>
        </w:trPr>
        <w:tc>
          <w:tcPr>
            <w:tcW w:w="10207" w:type="dxa"/>
          </w:tcPr>
          <w:p w14:paraId="2669550F" w14:textId="77777777" w:rsidR="00F215E6" w:rsidRDefault="00F215E6" w:rsidP="00420956">
            <w:pPr>
              <w:tabs>
                <w:tab w:val="left" w:pos="5412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445FFFE" w14:textId="71C14CCE" w:rsidR="00B25629" w:rsidRPr="0082730E" w:rsidRDefault="00B25629" w:rsidP="00B25629">
      <w:pPr>
        <w:tabs>
          <w:tab w:val="left" w:pos="5412"/>
        </w:tabs>
        <w:ind w:leftChars="-135" w:left="-283" w:rightChars="-135" w:right="-283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22A1159E" w14:textId="3670A6EF" w:rsidR="00B25629" w:rsidRDefault="00B25629" w:rsidP="00B25629">
      <w:pPr>
        <w:tabs>
          <w:tab w:val="left" w:pos="5412"/>
        </w:tabs>
        <w:rPr>
          <w:rFonts w:ascii="BIZ UDPゴシック" w:eastAsia="BIZ UDPゴシック" w:hAnsi="BIZ UDPゴシック"/>
          <w:sz w:val="22"/>
        </w:rPr>
      </w:pPr>
    </w:p>
    <w:p w14:paraId="7E5F2CB4" w14:textId="772E6DBD" w:rsidR="00B25629" w:rsidRPr="00AF5333" w:rsidRDefault="00B25629" w:rsidP="00AF5333">
      <w:pPr>
        <w:rPr>
          <w:rFonts w:ascii="BIZ UDゴシック" w:eastAsia="BIZ UDゴシック" w:hAnsi="BIZ UDゴシック" w:cs="Times New Roman"/>
          <w:szCs w:val="24"/>
        </w:rPr>
      </w:pPr>
      <w:r w:rsidRPr="006811A0">
        <w:rPr>
          <w:rFonts w:ascii="BIZ UDPゴシック" w:eastAsia="BIZ UDPゴシック" w:hAnsi="BIZ UDPゴシック" w:hint="eastAsia"/>
          <w:sz w:val="22"/>
          <w:u w:val="single"/>
        </w:rPr>
        <w:lastRenderedPageBreak/>
        <w:t>患者</w:t>
      </w:r>
      <w:r>
        <w:rPr>
          <w:rFonts w:ascii="BIZ UDPゴシック" w:eastAsia="BIZ UDPゴシック" w:hAnsi="BIZ UDPゴシック" w:hint="eastAsia"/>
          <w:sz w:val="22"/>
          <w:u w:val="single"/>
        </w:rPr>
        <w:t>ID</w:t>
      </w:r>
      <w:r w:rsidRPr="006811A0">
        <w:rPr>
          <w:rFonts w:ascii="BIZ UDPゴシック" w:eastAsia="BIZ UDPゴシック" w:hAnsi="BIZ UDPゴシック" w:hint="eastAsia"/>
          <w:sz w:val="22"/>
          <w:u w:val="single"/>
        </w:rPr>
        <w:t xml:space="preserve">：　　　　　　　　　　　　　　</w:t>
      </w:r>
      <w:r w:rsidR="00AF5333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AF5333" w:rsidRPr="00F158ED">
        <w:rPr>
          <w:rFonts w:ascii="BIZ UDゴシック" w:eastAsia="BIZ UDゴシック" w:hAnsi="BIZ UDゴシック" w:hint="eastAsia"/>
          <w:sz w:val="16"/>
          <w:szCs w:val="16"/>
        </w:rPr>
        <w:t>処方箋に記載されている7桁の番号を記入してください</w:t>
      </w:r>
    </w:p>
    <w:p w14:paraId="2442E975" w14:textId="77777777" w:rsidR="0062436C" w:rsidRDefault="0082730E" w:rsidP="0082730E">
      <w:pPr>
        <w:tabs>
          <w:tab w:val="left" w:pos="5412"/>
        </w:tabs>
        <w:jc w:val="left"/>
        <w:rPr>
          <w:rFonts w:ascii="BIZ UDPゴシック" w:eastAsia="BIZ UDPゴシック" w:hAnsi="BIZ UDPゴシック"/>
          <w:sz w:val="22"/>
          <w:u w:val="single"/>
        </w:rPr>
      </w:pPr>
      <w:r w:rsidRPr="006811A0">
        <w:rPr>
          <w:rFonts w:ascii="BIZ UDPゴシック" w:eastAsia="BIZ UDPゴシック" w:hAnsi="BIZ UDPゴシック" w:hint="eastAsia"/>
          <w:sz w:val="22"/>
          <w:u w:val="single"/>
        </w:rPr>
        <w:t xml:space="preserve">患者氏名：　　　　　　　　　　　　　　</w:t>
      </w:r>
    </w:p>
    <w:p w14:paraId="3602EEEB" w14:textId="77777777" w:rsidR="0082730E" w:rsidRDefault="0082730E" w:rsidP="0082730E">
      <w:pPr>
        <w:tabs>
          <w:tab w:val="left" w:pos="5412"/>
        </w:tabs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99476CD" w14:textId="77777777" w:rsidR="0062436C" w:rsidRDefault="00E7356D" w:rsidP="0062436C">
      <w:pPr>
        <w:tabs>
          <w:tab w:val="left" w:pos="5412"/>
        </w:tabs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副作用症状のグレード分類（患者様に確認できた範囲で〇を付けてください）</w:t>
      </w:r>
    </w:p>
    <w:p w14:paraId="3F9E709D" w14:textId="77777777" w:rsidR="00E7356D" w:rsidRDefault="00AC4B69" w:rsidP="0063426A">
      <w:pPr>
        <w:tabs>
          <w:tab w:val="left" w:pos="5412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 w:rsidRPr="00AC4B69">
        <w:rPr>
          <w:noProof/>
        </w:rPr>
        <w:drawing>
          <wp:inline distT="0" distB="0" distL="0" distR="0" wp14:anchorId="58EC8BBA" wp14:editId="05B93185">
            <wp:extent cx="6162675" cy="510915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65" cy="5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FE38" w14:textId="77777777" w:rsidR="0063426A" w:rsidRPr="0063426A" w:rsidRDefault="0063426A" w:rsidP="0063426A">
      <w:pPr>
        <w:tabs>
          <w:tab w:val="left" w:pos="5412"/>
        </w:tabs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63426A">
        <w:rPr>
          <w:rFonts w:ascii="BIZ UDPゴシック" w:eastAsia="BIZ UDPゴシック" w:hAnsi="BIZ UDPゴシック" w:hint="eastAsia"/>
          <w:sz w:val="18"/>
          <w:szCs w:val="18"/>
        </w:rPr>
        <w:t>CTCAE Ver.5.0</w:t>
      </w:r>
      <w:r>
        <w:rPr>
          <w:rFonts w:ascii="BIZ UDPゴシック" w:eastAsia="BIZ UDPゴシック" w:hAnsi="BIZ UDPゴシック" w:hint="eastAsia"/>
          <w:sz w:val="18"/>
          <w:szCs w:val="18"/>
        </w:rPr>
        <w:t>に基づく副作用評価）</w:t>
      </w:r>
    </w:p>
    <w:p w14:paraId="46FDC9E4" w14:textId="77777777" w:rsidR="00630B42" w:rsidRDefault="00630B42" w:rsidP="00E7356D">
      <w:pPr>
        <w:tabs>
          <w:tab w:val="left" w:pos="5412"/>
        </w:tabs>
        <w:rPr>
          <w:rFonts w:ascii="BIZ UDPゴシック" w:eastAsia="BIZ UDPゴシック" w:hAnsi="BIZ UDPゴシック"/>
          <w:sz w:val="22"/>
        </w:rPr>
      </w:pPr>
    </w:p>
    <w:p w14:paraId="56EF733F" w14:textId="0DF9E61E" w:rsidR="00E7356D" w:rsidRPr="006811A0" w:rsidRDefault="00E7356D" w:rsidP="00E7356D">
      <w:pPr>
        <w:tabs>
          <w:tab w:val="left" w:pos="5412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その他 特記事項</w:t>
      </w:r>
      <w:r w:rsidRPr="006811A0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7356D" w14:paraId="1C618D7D" w14:textId="77777777" w:rsidTr="00630B42">
        <w:trPr>
          <w:trHeight w:val="2165"/>
        </w:trPr>
        <w:tc>
          <w:tcPr>
            <w:tcW w:w="9639" w:type="dxa"/>
          </w:tcPr>
          <w:p w14:paraId="3B252DF9" w14:textId="77777777" w:rsidR="00E7356D" w:rsidRDefault="00E7356D" w:rsidP="00CE0EE9">
            <w:pPr>
              <w:tabs>
                <w:tab w:val="left" w:pos="5412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18A7C34" w14:textId="360E6C45" w:rsidR="00644C86" w:rsidRDefault="0082730E" w:rsidP="00630B42">
      <w:pPr>
        <w:tabs>
          <w:tab w:val="left" w:pos="5412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BE17736" w14:textId="3D46D49D" w:rsidR="00644C86" w:rsidRPr="00E7356D" w:rsidRDefault="002D7A37" w:rsidP="005E4BCF">
      <w:pPr>
        <w:tabs>
          <w:tab w:val="left" w:pos="5412"/>
        </w:tabs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0745B2">
        <w:rPr>
          <w:rFonts w:ascii="BIZ UDPゴシック" w:eastAsia="BIZ UDPゴシック" w:hAnsi="BIZ UDPゴシック" w:hint="eastAsia"/>
          <w:sz w:val="20"/>
          <w:szCs w:val="20"/>
        </w:rPr>
        <w:t>連絡先：北里大学病院　薬剤部　042-7７8-8111（代表）</w:t>
      </w:r>
    </w:p>
    <w:sectPr w:rsidR="00644C86" w:rsidRPr="00E7356D" w:rsidSect="00D16EF8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41AD" w14:textId="77777777" w:rsidR="000B2ACF" w:rsidRDefault="000B2ACF" w:rsidP="000B2ACF">
      <w:r>
        <w:separator/>
      </w:r>
    </w:p>
  </w:endnote>
  <w:endnote w:type="continuationSeparator" w:id="0">
    <w:p w14:paraId="73FBFF2D" w14:textId="77777777" w:rsidR="000B2ACF" w:rsidRDefault="000B2ACF" w:rsidP="000B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41639"/>
      <w:docPartObj>
        <w:docPartGallery w:val="Page Numbers (Bottom of Page)"/>
        <w:docPartUnique/>
      </w:docPartObj>
    </w:sdtPr>
    <w:sdtEndPr/>
    <w:sdtContent>
      <w:p w14:paraId="39C610D2" w14:textId="2867A397" w:rsidR="00A6306B" w:rsidRDefault="00A630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7E" w:rsidRPr="00C7357E">
          <w:rPr>
            <w:noProof/>
            <w:lang w:val="ja-JP"/>
          </w:rPr>
          <w:t>2</w:t>
        </w:r>
        <w:r>
          <w:fldChar w:fldCharType="end"/>
        </w:r>
      </w:p>
    </w:sdtContent>
  </w:sdt>
  <w:p w14:paraId="7E800D38" w14:textId="77777777" w:rsidR="00A6306B" w:rsidRDefault="00A630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963949"/>
      <w:docPartObj>
        <w:docPartGallery w:val="Page Numbers (Bottom of Page)"/>
        <w:docPartUnique/>
      </w:docPartObj>
    </w:sdtPr>
    <w:sdtEndPr/>
    <w:sdtContent>
      <w:p w14:paraId="0C3C799E" w14:textId="4822E098" w:rsidR="002D7A37" w:rsidRDefault="002D7A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7E" w:rsidRPr="00C7357E">
          <w:rPr>
            <w:noProof/>
            <w:lang w:val="ja-JP"/>
          </w:rPr>
          <w:t>1</w:t>
        </w:r>
        <w:r>
          <w:fldChar w:fldCharType="end"/>
        </w:r>
      </w:p>
    </w:sdtContent>
  </w:sdt>
  <w:p w14:paraId="0712605E" w14:textId="77777777" w:rsidR="000B2ACF" w:rsidRDefault="000B2A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FC57" w14:textId="77777777" w:rsidR="000B2ACF" w:rsidRDefault="000B2ACF" w:rsidP="000B2ACF">
      <w:r>
        <w:separator/>
      </w:r>
    </w:p>
  </w:footnote>
  <w:footnote w:type="continuationSeparator" w:id="0">
    <w:p w14:paraId="01155D44" w14:textId="77777777" w:rsidR="000B2ACF" w:rsidRDefault="000B2ACF" w:rsidP="000B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E113" w14:textId="77777777" w:rsidR="009F07B6" w:rsidRDefault="00B25629" w:rsidP="009F07B6">
    <w:pPr>
      <w:tabs>
        <w:tab w:val="right" w:pos="10466"/>
      </w:tabs>
      <w:jc w:val="center"/>
      <w:rPr>
        <w:rFonts w:ascii="BIZ UDゴシック" w:eastAsia="BIZ UDゴシック" w:hAnsi="BIZ UDゴシック" w:cs="Times New Roman"/>
        <w:kern w:val="0"/>
        <w:szCs w:val="21"/>
      </w:rPr>
    </w:pPr>
    <w:r>
      <w:rPr>
        <w:rFonts w:ascii="BIZ UDゴシック" w:eastAsia="BIZ UDゴシック" w:hAnsi="BIZ UDゴシック" w:cs="Times New Roman" w:hint="eastAsia"/>
        <w:szCs w:val="21"/>
      </w:rPr>
      <w:t>北里大学病院　集学的がん診療センター</w:t>
    </w:r>
    <w:r w:rsidRPr="00D16EF8">
      <w:rPr>
        <w:rFonts w:ascii="BIZ UDゴシック" w:eastAsia="BIZ UDゴシック" w:hAnsi="BIZ UDゴシック" w:cs="Times New Roman" w:hint="eastAsia"/>
        <w:szCs w:val="21"/>
      </w:rPr>
      <w:t xml:space="preserve">　御中（</w:t>
    </w:r>
    <w:r>
      <w:rPr>
        <w:rFonts w:ascii="BIZ UDゴシック" w:eastAsia="BIZ UDゴシック" w:hAnsi="BIZ UDゴシック" w:cs="Times New Roman" w:hint="eastAsia"/>
        <w:szCs w:val="21"/>
      </w:rPr>
      <w:t xml:space="preserve">FAX:042-778-9891）　　</w:t>
    </w:r>
    <w:r w:rsidRPr="00D16EF8">
      <w:rPr>
        <w:rFonts w:ascii="BIZ UDゴシック" w:eastAsia="BIZ UDゴシック" w:hAnsi="BIZ UDゴシック" w:cs="Times New Roman"/>
        <w:szCs w:val="21"/>
      </w:rPr>
      <w:t>報告日：</w:t>
    </w:r>
    <w:r w:rsidR="00A84D16">
      <w:rPr>
        <w:rFonts w:ascii="BIZ UDゴシック" w:eastAsia="BIZ UDゴシック" w:hAnsi="BIZ UDゴシック" w:cs="Times New Roman" w:hint="eastAsia"/>
        <w:szCs w:val="21"/>
      </w:rPr>
      <w:t xml:space="preserve">　</w:t>
    </w:r>
    <w:r w:rsidRPr="00D16EF8">
      <w:rPr>
        <w:rFonts w:ascii="BIZ UDゴシック" w:eastAsia="BIZ UDゴシック" w:hAnsi="BIZ UDゴシック" w:cs="Times New Roman" w:hint="eastAsia"/>
        <w:szCs w:val="21"/>
      </w:rPr>
      <w:t xml:space="preserve">　</w:t>
    </w:r>
    <w:r w:rsidRPr="00D16EF8">
      <w:rPr>
        <w:rFonts w:ascii="BIZ UDゴシック" w:eastAsia="BIZ UDゴシック" w:hAnsi="BIZ UDゴシック" w:cs="Times New Roman"/>
        <w:kern w:val="0"/>
        <w:szCs w:val="21"/>
      </w:rPr>
      <w:t>年</w:t>
    </w:r>
    <w:r w:rsidRPr="00D16EF8">
      <w:rPr>
        <w:rFonts w:ascii="BIZ UDゴシック" w:eastAsia="BIZ UDゴシック" w:hAnsi="BIZ UDゴシック" w:cs="Times New Roman" w:hint="eastAsia"/>
        <w:kern w:val="0"/>
        <w:szCs w:val="21"/>
      </w:rPr>
      <w:t xml:space="preserve">　　</w:t>
    </w:r>
    <w:r w:rsidRPr="00D16EF8">
      <w:rPr>
        <w:rFonts w:ascii="BIZ UDゴシック" w:eastAsia="BIZ UDゴシック" w:hAnsi="BIZ UDゴシック" w:cs="Times New Roman"/>
        <w:kern w:val="0"/>
        <w:szCs w:val="21"/>
      </w:rPr>
      <w:t>月　　日</w:t>
    </w:r>
  </w:p>
  <w:p w14:paraId="7E62258A" w14:textId="50D080FB" w:rsidR="00B25629" w:rsidRPr="009F07B6" w:rsidRDefault="009F07B6" w:rsidP="009F07B6">
    <w:pPr>
      <w:tabs>
        <w:tab w:val="right" w:pos="10466"/>
      </w:tabs>
      <w:rPr>
        <w:rFonts w:ascii="BIZ UDゴシック" w:eastAsia="BIZ UDゴシック" w:hAnsi="BIZ UDゴシック" w:cs="Times New Roman"/>
        <w:kern w:val="0"/>
        <w:szCs w:val="21"/>
      </w:rPr>
    </w:pPr>
    <w:r>
      <w:rPr>
        <w:rFonts w:ascii="BIZ UDゴシック" w:eastAsia="BIZ UDゴシック" w:hAnsi="BIZ UDゴシック" w:cs="Times New Roman" w:hint="eastAsia"/>
        <w:kern w:val="0"/>
        <w:szCs w:val="21"/>
      </w:rPr>
      <w:t>次回注射抗がん薬投与予定日：</w:t>
    </w:r>
    <w:r w:rsidRPr="009F07B6">
      <w:rPr>
        <w:rFonts w:ascii="BIZ UDゴシック" w:eastAsia="BIZ UDゴシック" w:hAnsi="BIZ UDゴシック" w:cs="Times New Roman" w:hint="eastAsia"/>
        <w:kern w:val="0"/>
        <w:szCs w:val="21"/>
        <w:u w:val="single"/>
      </w:rPr>
      <w:t xml:space="preserve">　　</w:t>
    </w:r>
    <w:r>
      <w:rPr>
        <w:rFonts w:ascii="BIZ UDゴシック" w:eastAsia="BIZ UDゴシック" w:hAnsi="BIZ UDゴシック" w:cs="Times New Roman" w:hint="eastAsia"/>
        <w:kern w:val="0"/>
        <w:szCs w:val="21"/>
      </w:rPr>
      <w:t>月</w:t>
    </w:r>
    <w:r w:rsidRPr="009F07B6">
      <w:rPr>
        <w:rFonts w:ascii="BIZ UDゴシック" w:eastAsia="BIZ UDゴシック" w:hAnsi="BIZ UDゴシック" w:cs="Times New Roman" w:hint="eastAsia"/>
        <w:kern w:val="0"/>
        <w:szCs w:val="21"/>
        <w:u w:val="single"/>
      </w:rPr>
      <w:t xml:space="preserve">　　</w:t>
    </w:r>
    <w:r>
      <w:rPr>
        <w:rFonts w:ascii="BIZ UDゴシック" w:eastAsia="BIZ UDゴシック" w:hAnsi="BIZ UDゴシック" w:cs="Times New Roman" w:hint="eastAsia"/>
        <w:kern w:val="0"/>
        <w:szCs w:val="21"/>
      </w:rPr>
      <w:t xml:space="preserve">日　　　　　　</w:t>
    </w:r>
    <w:r w:rsidR="00B25629" w:rsidRPr="00A91083">
      <w:rPr>
        <w:rFonts w:ascii="BIZ UDPゴシック" w:eastAsia="BIZ UDPゴシック" w:hAnsi="BIZ UDPゴシック" w:hint="eastAsia"/>
      </w:rPr>
      <w:t xml:space="preserve">　</w:t>
    </w:r>
    <w:r w:rsidR="00B25629" w:rsidRPr="0063426A">
      <w:rPr>
        <w:rFonts w:ascii="BIZ UDPゴシック" w:eastAsia="BIZ UDPゴシック" w:hAnsi="BIZ UDPゴシック" w:hint="eastAsia"/>
        <w:sz w:val="24"/>
        <w:szCs w:val="24"/>
      </w:rPr>
      <w:t>薬剤師介入の必要性　あり</w:t>
    </w:r>
    <w:r w:rsidR="00B25629" w:rsidRPr="0063426A">
      <w:rPr>
        <w:rFonts w:ascii="Segoe UI Emoji" w:eastAsia="Segoe UI Emoji" w:hAnsi="Segoe UI Emoji" w:cs="Segoe UI Emoji"/>
        <w:sz w:val="24"/>
        <w:szCs w:val="24"/>
      </w:rPr>
      <w:t>□</w:t>
    </w:r>
    <w:r w:rsidR="00B25629" w:rsidRPr="0063426A">
      <w:rPr>
        <w:rFonts w:ascii="BIZ UDPゴシック" w:eastAsia="BIZ UDPゴシック" w:hAnsi="BIZ UDPゴシック" w:hint="eastAsia"/>
        <w:sz w:val="24"/>
        <w:szCs w:val="24"/>
      </w:rPr>
      <w:t xml:space="preserve">　　　なし</w:t>
    </w:r>
    <w:r w:rsidR="00B25629" w:rsidRPr="0063426A">
      <w:rPr>
        <w:rFonts w:ascii="Segoe UI Emoji" w:eastAsia="Segoe UI Emoji" w:hAnsi="Segoe UI Emoji" w:cs="Segoe UI Emoji"/>
        <w:sz w:val="24"/>
        <w:szCs w:val="24"/>
      </w:rPr>
      <w:t>□</w:t>
    </w:r>
  </w:p>
  <w:p w14:paraId="16472495" w14:textId="01F578CE" w:rsidR="00B25629" w:rsidRPr="009D1EFE" w:rsidRDefault="00B25629" w:rsidP="00B25629">
    <w:pPr>
      <w:tabs>
        <w:tab w:val="right" w:pos="10466"/>
      </w:tabs>
      <w:jc w:val="right"/>
      <w:rPr>
        <w:rFonts w:ascii="BIZ UDゴシック" w:eastAsia="BIZ UDゴシック" w:hAnsi="BIZ UDゴシック" w:cs="Times New Roman"/>
        <w:color w:val="FF0000"/>
        <w:szCs w:val="21"/>
      </w:rPr>
    </w:pPr>
    <w:r w:rsidRPr="009D1EFE">
      <w:rPr>
        <w:rFonts w:ascii="BIZ UDPゴシック" w:eastAsia="BIZ UDPゴシック" w:hAnsi="BIZ UDPゴシック" w:hint="eastAsia"/>
        <w:color w:val="FF0000"/>
        <w:sz w:val="16"/>
        <w:szCs w:val="16"/>
      </w:rPr>
      <w:t>（ありにチェックがある</w:t>
    </w:r>
    <w:r w:rsidR="009D1EFE" w:rsidRPr="009D1EFE">
      <w:rPr>
        <w:rFonts w:ascii="BIZ UDPゴシック" w:eastAsia="BIZ UDPゴシック" w:hAnsi="BIZ UDPゴシック" w:hint="eastAsia"/>
        <w:color w:val="FF0000"/>
        <w:sz w:val="16"/>
        <w:szCs w:val="16"/>
      </w:rPr>
      <w:t>場合、治療進捗報告書にて</w:t>
    </w:r>
    <w:r w:rsidRPr="009D1EFE">
      <w:rPr>
        <w:rFonts w:ascii="BIZ UDPゴシック" w:eastAsia="BIZ UDPゴシック" w:hAnsi="BIZ UDPゴシック" w:hint="eastAsia"/>
        <w:color w:val="FF0000"/>
        <w:sz w:val="16"/>
        <w:szCs w:val="16"/>
      </w:rPr>
      <w:t>結果をご報告しま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C53C6"/>
    <w:multiLevelType w:val="hybridMultilevel"/>
    <w:tmpl w:val="88AA4B90"/>
    <w:lvl w:ilvl="0" w:tplc="C99293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82EA6"/>
    <w:multiLevelType w:val="hybridMultilevel"/>
    <w:tmpl w:val="F5185E66"/>
    <w:lvl w:ilvl="0" w:tplc="7E5AE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F"/>
    <w:rsid w:val="00015184"/>
    <w:rsid w:val="000205CB"/>
    <w:rsid w:val="00036263"/>
    <w:rsid w:val="000745B2"/>
    <w:rsid w:val="00082AED"/>
    <w:rsid w:val="000869A3"/>
    <w:rsid w:val="000B2ACF"/>
    <w:rsid w:val="000B4FC7"/>
    <w:rsid w:val="001873FD"/>
    <w:rsid w:val="001A035C"/>
    <w:rsid w:val="001C595A"/>
    <w:rsid w:val="001C6560"/>
    <w:rsid w:val="001D04BC"/>
    <w:rsid w:val="001F728D"/>
    <w:rsid w:val="00237EC3"/>
    <w:rsid w:val="00271648"/>
    <w:rsid w:val="002B737D"/>
    <w:rsid w:val="002D7A37"/>
    <w:rsid w:val="00307E44"/>
    <w:rsid w:val="003522DF"/>
    <w:rsid w:val="00365BFB"/>
    <w:rsid w:val="003A7441"/>
    <w:rsid w:val="003C39A1"/>
    <w:rsid w:val="00420956"/>
    <w:rsid w:val="0042448D"/>
    <w:rsid w:val="00433913"/>
    <w:rsid w:val="004A5419"/>
    <w:rsid w:val="004C5E63"/>
    <w:rsid w:val="004E5275"/>
    <w:rsid w:val="00531BD1"/>
    <w:rsid w:val="005A067D"/>
    <w:rsid w:val="005E4BCF"/>
    <w:rsid w:val="00603560"/>
    <w:rsid w:val="006036AD"/>
    <w:rsid w:val="0062436C"/>
    <w:rsid w:val="00630B42"/>
    <w:rsid w:val="0063426A"/>
    <w:rsid w:val="00644C86"/>
    <w:rsid w:val="006811A0"/>
    <w:rsid w:val="00765D71"/>
    <w:rsid w:val="007813FE"/>
    <w:rsid w:val="00790456"/>
    <w:rsid w:val="007E5172"/>
    <w:rsid w:val="007E5639"/>
    <w:rsid w:val="008041B3"/>
    <w:rsid w:val="00804E06"/>
    <w:rsid w:val="00825C60"/>
    <w:rsid w:val="0082730E"/>
    <w:rsid w:val="0082797D"/>
    <w:rsid w:val="008326B5"/>
    <w:rsid w:val="0085650F"/>
    <w:rsid w:val="008735FB"/>
    <w:rsid w:val="008C455F"/>
    <w:rsid w:val="0090542E"/>
    <w:rsid w:val="00931183"/>
    <w:rsid w:val="009537F1"/>
    <w:rsid w:val="009B7E2D"/>
    <w:rsid w:val="009D1EFE"/>
    <w:rsid w:val="009F07B6"/>
    <w:rsid w:val="00A35A6D"/>
    <w:rsid w:val="00A40625"/>
    <w:rsid w:val="00A449C9"/>
    <w:rsid w:val="00A6306B"/>
    <w:rsid w:val="00A84D16"/>
    <w:rsid w:val="00A91083"/>
    <w:rsid w:val="00AA17AC"/>
    <w:rsid w:val="00AC4B69"/>
    <w:rsid w:val="00AF5333"/>
    <w:rsid w:val="00B25629"/>
    <w:rsid w:val="00B707C7"/>
    <w:rsid w:val="00BE2D3B"/>
    <w:rsid w:val="00BF0060"/>
    <w:rsid w:val="00C7357E"/>
    <w:rsid w:val="00CC7F0E"/>
    <w:rsid w:val="00CE455E"/>
    <w:rsid w:val="00CF1725"/>
    <w:rsid w:val="00CF3769"/>
    <w:rsid w:val="00D00E33"/>
    <w:rsid w:val="00D104D8"/>
    <w:rsid w:val="00D16EF8"/>
    <w:rsid w:val="00D324C2"/>
    <w:rsid w:val="00D761FF"/>
    <w:rsid w:val="00DD449A"/>
    <w:rsid w:val="00E31D37"/>
    <w:rsid w:val="00E64F3E"/>
    <w:rsid w:val="00E7356D"/>
    <w:rsid w:val="00ED5EC2"/>
    <w:rsid w:val="00F03BE3"/>
    <w:rsid w:val="00F158ED"/>
    <w:rsid w:val="00F215E6"/>
    <w:rsid w:val="00F60150"/>
    <w:rsid w:val="00F6733D"/>
    <w:rsid w:val="00FE37DD"/>
    <w:rsid w:val="00FF46C8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CF523C"/>
  <w15:docId w15:val="{A66AF18B-62BA-4EE9-9610-45AB2994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0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2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ACF"/>
  </w:style>
  <w:style w:type="paragraph" w:styleId="a9">
    <w:name w:val="footer"/>
    <w:basedOn w:val="a"/>
    <w:link w:val="aa"/>
    <w:uiPriority w:val="99"/>
    <w:unhideWhenUsed/>
    <w:rsid w:val="000B2A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ACF"/>
  </w:style>
  <w:style w:type="table" w:customStyle="1" w:styleId="2">
    <w:name w:val="表 (格子)2"/>
    <w:basedOn w:val="a1"/>
    <w:next w:val="a3"/>
    <w:uiPriority w:val="39"/>
    <w:rsid w:val="00D1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158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58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58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58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5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3327-3C7A-4FFD-80C5-E5FBA908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inetadm</cp:lastModifiedBy>
  <cp:revision>2</cp:revision>
  <cp:lastPrinted>2021-02-12T07:11:00Z</cp:lastPrinted>
  <dcterms:created xsi:type="dcterms:W3CDTF">2021-10-05T08:00:00Z</dcterms:created>
  <dcterms:modified xsi:type="dcterms:W3CDTF">2021-10-05T08:00:00Z</dcterms:modified>
</cp:coreProperties>
</file>